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中西醫結合郁証學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181" w:firstLineChars="1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西醫結合郁証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西醫結合郁証學研究專業委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西醫結合郁証學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891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西醫結合郁証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學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9T13:16:3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